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3990"/>
      </w:tblGrid>
      <w:tr w:rsidR="00C21BD2" w:rsidTr="00C21BD2">
        <w:trPr>
          <w:trHeight w:val="900"/>
        </w:trPr>
        <w:tc>
          <w:tcPr>
            <w:tcW w:w="4110" w:type="dxa"/>
          </w:tcPr>
          <w:p w:rsidR="00C21BD2" w:rsidRDefault="00A1281F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hort “e</w:t>
            </w:r>
            <w:r w:rsidR="00C21BD2"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  <w:p w:rsidR="00C21BD2" w:rsidRDefault="00C21BD2" w:rsidP="00A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ike “</w:t>
            </w:r>
            <w:r w:rsidR="00A1281F">
              <w:rPr>
                <w:rFonts w:ascii="Times New Roman" w:hAnsi="Times New Roman" w:cs="Times New Roman"/>
                <w:sz w:val="44"/>
                <w:szCs w:val="44"/>
              </w:rPr>
              <w:t>egg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</w:tc>
        <w:tc>
          <w:tcPr>
            <w:tcW w:w="3990" w:type="dxa"/>
          </w:tcPr>
          <w:p w:rsidR="00C21BD2" w:rsidRDefault="00A1281F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ong “e</w:t>
            </w:r>
            <w:r w:rsidR="00C21BD2"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  <w:p w:rsidR="00C21BD2" w:rsidRDefault="00A1281F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ike “eat</w:t>
            </w:r>
            <w:r w:rsidR="00C21BD2"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</w:tc>
      </w:tr>
      <w:tr w:rsidR="00C21BD2" w:rsidTr="00C21BD2">
        <w:trPr>
          <w:trHeight w:val="900"/>
        </w:trPr>
        <w:tc>
          <w:tcPr>
            <w:tcW w:w="4110" w:type="dxa"/>
            <w:tcBorders>
              <w:left w:val="nil"/>
              <w:bottom w:val="nil"/>
            </w:tcBorders>
          </w:tcPr>
          <w:p w:rsidR="00C21BD2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wrench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ello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yellow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read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kept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etter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entence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ggshell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edal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etal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member*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read</w:t>
            </w:r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exit</w:t>
            </w:r>
            <w:bookmarkStart w:id="0" w:name="_GoBack"/>
            <w:bookmarkEnd w:id="0"/>
          </w:p>
          <w:p w:rsidR="00A1281F" w:rsidRDefault="00A1281F" w:rsidP="00A128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90" w:type="dxa"/>
            <w:tcBorders>
              <w:bottom w:val="nil"/>
              <w:right w:val="nil"/>
            </w:tcBorders>
          </w:tcPr>
          <w:p w:rsidR="00C21BD2" w:rsidRDefault="00A1281F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member*</w:t>
            </w:r>
          </w:p>
          <w:p w:rsidR="00C21BD2" w:rsidRDefault="00A1281F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ading</w:t>
            </w:r>
          </w:p>
          <w:p w:rsidR="00C21BD2" w:rsidRDefault="00A1281F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eaches</w:t>
            </w:r>
          </w:p>
          <w:p w:rsidR="00C21BD2" w:rsidRDefault="00A1281F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eace</w:t>
            </w:r>
          </w:p>
          <w:p w:rsidR="00C21BD2" w:rsidRDefault="00A1281F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iece</w:t>
            </w:r>
          </w:p>
          <w:p w:rsidR="00A1281F" w:rsidRDefault="00A1281F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eek</w:t>
            </w:r>
          </w:p>
          <w:p w:rsidR="00A1281F" w:rsidRDefault="00A1281F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eat</w:t>
            </w:r>
          </w:p>
          <w:p w:rsidR="00C21BD2" w:rsidRDefault="00C21BD2" w:rsidP="00C21BD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CF1DF9" w:rsidRPr="00A1281F" w:rsidRDefault="00A1281F" w:rsidP="00A128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*r</w:t>
      </w:r>
      <w:r w:rsidRPr="00A1281F">
        <w:rPr>
          <w:rFonts w:ascii="Times New Roman" w:hAnsi="Times New Roman" w:cs="Times New Roman"/>
          <w:sz w:val="44"/>
          <w:szCs w:val="44"/>
          <w:u w:val="single"/>
        </w:rPr>
        <w:t>e</w:t>
      </w:r>
      <w:r>
        <w:rPr>
          <w:rFonts w:ascii="Times New Roman" w:hAnsi="Times New Roman" w:cs="Times New Roman"/>
          <w:sz w:val="44"/>
          <w:szCs w:val="44"/>
        </w:rPr>
        <w:t>m</w:t>
      </w:r>
      <w:r w:rsidRPr="00A1281F">
        <w:rPr>
          <w:rFonts w:ascii="Times New Roman" w:hAnsi="Times New Roman" w:cs="Times New Roman"/>
          <w:sz w:val="44"/>
          <w:szCs w:val="44"/>
          <w:u w:val="single"/>
        </w:rPr>
        <w:t>e</w:t>
      </w:r>
      <w:r>
        <w:rPr>
          <w:rFonts w:ascii="Times New Roman" w:hAnsi="Times New Roman" w:cs="Times New Roman"/>
          <w:sz w:val="44"/>
          <w:szCs w:val="44"/>
        </w:rPr>
        <w:t>mber has 2 “e” sounds</w:t>
      </w:r>
    </w:p>
    <w:sectPr w:rsidR="00CF1DF9" w:rsidRPr="00A1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79B"/>
    <w:multiLevelType w:val="hybridMultilevel"/>
    <w:tmpl w:val="EA7EA3F8"/>
    <w:lvl w:ilvl="0" w:tplc="7BC6F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D2"/>
    <w:rsid w:val="00A1281F"/>
    <w:rsid w:val="00C21BD2"/>
    <w:rsid w:val="00C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D8BB"/>
  <w15:chartTrackingRefBased/>
  <w15:docId w15:val="{4A8ACB71-B829-4BD8-8D35-FFD3DFB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3901-E21C-436C-A2BB-247EC83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03T21:26:00Z</dcterms:created>
  <dcterms:modified xsi:type="dcterms:W3CDTF">2020-05-03T21:26:00Z</dcterms:modified>
</cp:coreProperties>
</file>